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B1" w:rsidRDefault="008F48B1" w:rsidP="00647006">
      <w:pPr>
        <w:jc w:val="center"/>
        <w:rPr>
          <w:b/>
          <w:color w:val="auto"/>
          <w:sz w:val="22"/>
          <w:szCs w:val="22"/>
          <w:lang w:val="sr-Latn-RS"/>
        </w:rPr>
      </w:pPr>
    </w:p>
    <w:p w:rsidR="008F48B1" w:rsidRPr="008F48B1" w:rsidRDefault="00A051B3" w:rsidP="008F48B1">
      <w:pPr>
        <w:suppressAutoHyphens w:val="0"/>
        <w:spacing w:line="240" w:lineRule="auto"/>
        <w:jc w:val="center"/>
        <w:rPr>
          <w:rFonts w:eastAsia="Times New Roman"/>
          <w:b/>
          <w:bCs/>
          <w:color w:val="auto"/>
          <w:kern w:val="0"/>
          <w:sz w:val="22"/>
          <w:szCs w:val="22"/>
          <w:lang w:eastAsia="sr-Latn-RS"/>
        </w:rPr>
      </w:pPr>
      <w:r>
        <w:rPr>
          <w:rFonts w:eastAsia="Times New Roman"/>
          <w:b/>
          <w:bCs/>
          <w:color w:val="auto"/>
          <w:kern w:val="0"/>
          <w:sz w:val="22"/>
          <w:szCs w:val="22"/>
          <w:lang w:val="sr-Cyrl-CS" w:eastAsia="sr-Latn-RS"/>
        </w:rPr>
        <w:t>О Б Р А З А Ц     С Т Р У К Т У Р Е   П О Н У Ђ Е Н Е    Ц Е Н Е</w:t>
      </w:r>
    </w:p>
    <w:p w:rsidR="008F48B1" w:rsidRPr="008F48B1" w:rsidRDefault="008F48B1" w:rsidP="008F48B1">
      <w:pPr>
        <w:suppressAutoHyphens w:val="0"/>
        <w:spacing w:line="240" w:lineRule="auto"/>
        <w:jc w:val="center"/>
        <w:rPr>
          <w:rFonts w:eastAsia="Times New Roman"/>
          <w:b/>
          <w:bCs/>
          <w:color w:val="auto"/>
          <w:kern w:val="0"/>
          <w:sz w:val="22"/>
          <w:szCs w:val="22"/>
          <w:lang w:val="sr-Latn-RS" w:eastAsia="sr-Latn-RS"/>
        </w:rPr>
      </w:pPr>
      <w:r w:rsidRPr="008F48B1">
        <w:rPr>
          <w:rFonts w:eastAsia="Times New Roman"/>
          <w:b/>
          <w:color w:val="auto"/>
          <w:kern w:val="0"/>
          <w:lang w:val="sr-Latn-RS" w:eastAsia="sr-Latn-RS"/>
        </w:rPr>
        <w:t>-</w:t>
      </w:r>
      <w:r w:rsidRPr="008F48B1">
        <w:rPr>
          <w:rFonts w:eastAsia="Times New Roman"/>
          <w:b/>
          <w:color w:val="auto"/>
          <w:kern w:val="0"/>
          <w:lang w:val="sr-Cyrl-CS" w:eastAsia="sr-Latn-RS"/>
        </w:rPr>
        <w:t xml:space="preserve">Набавка </w:t>
      </w:r>
      <w:r w:rsidR="00A051B3">
        <w:rPr>
          <w:rFonts w:eastAsia="Times New Roman"/>
          <w:b/>
          <w:color w:val="auto"/>
          <w:kern w:val="0"/>
          <w:lang w:val="sr-Cyrl-CS" w:eastAsia="sr-Latn-RS"/>
        </w:rPr>
        <w:t xml:space="preserve">НОВОГОДИШЊИХ ПАКТИЋА ЗА ДЕЦУ СА </w:t>
      </w:r>
      <w:r w:rsidR="007F434F">
        <w:rPr>
          <w:rFonts w:eastAsia="Times New Roman"/>
          <w:b/>
          <w:color w:val="auto"/>
          <w:kern w:val="0"/>
          <w:lang w:val="sr-Cyrl-CS" w:eastAsia="sr-Latn-RS"/>
        </w:rPr>
        <w:t>ТЕРИТОРИЈЕ ОПШТИНЕ Блаце за 202</w:t>
      </w:r>
      <w:r w:rsidR="007F434F">
        <w:rPr>
          <w:rFonts w:eastAsia="Times New Roman"/>
          <w:b/>
          <w:color w:val="auto"/>
          <w:kern w:val="0"/>
          <w:lang w:eastAsia="sr-Latn-RS"/>
        </w:rPr>
        <w:t>6</w:t>
      </w:r>
      <w:r w:rsidR="00A051B3">
        <w:rPr>
          <w:rFonts w:eastAsia="Times New Roman"/>
          <w:b/>
          <w:color w:val="auto"/>
          <w:kern w:val="0"/>
          <w:lang w:val="sr-Cyrl-CS" w:eastAsia="sr-Latn-RS"/>
        </w:rPr>
        <w:t>. годину</w:t>
      </w:r>
      <w:r>
        <w:rPr>
          <w:rFonts w:eastAsia="Times New Roman"/>
          <w:b/>
          <w:color w:val="auto"/>
          <w:kern w:val="0"/>
          <w:lang w:val="sr-Cyrl-CS" w:eastAsia="sr-Latn-RS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1"/>
        <w:gridCol w:w="6145"/>
      </w:tblGrid>
      <w:tr w:rsidR="008F48B1" w:rsidRPr="008F48B1" w:rsidTr="00BF7A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Назив понуђач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Седиште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Улица и број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ПИБ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Матични број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број текућег рачуна и назив банк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RS" w:eastAsia="sr-Latn-RS"/>
              </w:rPr>
              <w:t>Контакт особ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e mail адрес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  <w:tr w:rsidR="008F48B1" w:rsidRPr="008F48B1" w:rsidTr="00BF7A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</w:pPr>
            <w:r w:rsidRPr="008F48B1">
              <w:rPr>
                <w:rFonts w:eastAsia="Times New Roman"/>
                <w:color w:val="auto"/>
                <w:kern w:val="0"/>
                <w:sz w:val="22"/>
                <w:szCs w:val="22"/>
                <w:lang w:val="sr-Cyrl-CS" w:eastAsia="sr-Latn-RS"/>
              </w:rPr>
              <w:t>телефон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B1" w:rsidRPr="008F48B1" w:rsidRDefault="008F48B1" w:rsidP="008F48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sz w:val="22"/>
                <w:szCs w:val="22"/>
                <w:lang w:val="sr-Cyrl-CS" w:eastAsia="sr-Latn-RS"/>
              </w:rPr>
            </w:pPr>
          </w:p>
        </w:tc>
      </w:tr>
    </w:tbl>
    <w:p w:rsidR="008F48B1" w:rsidRDefault="008F48B1" w:rsidP="00647006">
      <w:pPr>
        <w:jc w:val="center"/>
        <w:rPr>
          <w:b/>
          <w:color w:val="auto"/>
          <w:sz w:val="22"/>
          <w:szCs w:val="22"/>
          <w:lang w:val="sr-Latn-RS"/>
        </w:rPr>
      </w:pPr>
    </w:p>
    <w:p w:rsidR="008F48B1" w:rsidRPr="008F48B1" w:rsidRDefault="008F48B1" w:rsidP="00647006">
      <w:pPr>
        <w:jc w:val="center"/>
        <w:rPr>
          <w:b/>
          <w:iCs/>
          <w:color w:val="auto"/>
          <w:sz w:val="22"/>
          <w:szCs w:val="22"/>
          <w:lang w:val="sr-Latn-RS"/>
        </w:rPr>
      </w:pPr>
    </w:p>
    <w:p w:rsidR="00647006" w:rsidRPr="00ED5751" w:rsidRDefault="00647006" w:rsidP="00647006">
      <w:pPr>
        <w:jc w:val="both"/>
        <w:rPr>
          <w:b/>
          <w:i/>
          <w:iCs/>
          <w:color w:val="auto"/>
          <w:sz w:val="22"/>
          <w:szCs w:val="22"/>
          <w:highlight w:val="red"/>
          <w:lang w:val="sr-Cyrl-RS"/>
        </w:rPr>
      </w:pP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90"/>
        <w:gridCol w:w="1080"/>
        <w:gridCol w:w="990"/>
        <w:gridCol w:w="1350"/>
        <w:gridCol w:w="1980"/>
      </w:tblGrid>
      <w:tr w:rsidR="00647006" w:rsidRPr="00ED5751" w:rsidTr="008566D3">
        <w:tc>
          <w:tcPr>
            <w:tcW w:w="72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4590" w:type="dxa"/>
            <w:shd w:val="clear" w:color="auto" w:fill="auto"/>
          </w:tcPr>
          <w:p w:rsidR="00647006" w:rsidRPr="008F48B1" w:rsidRDefault="00647006" w:rsidP="008F48B1">
            <w:pPr>
              <w:jc w:val="both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 xml:space="preserve">Назив </w:t>
            </w:r>
            <w:r w:rsidR="008F48B1">
              <w:rPr>
                <w:b/>
                <w:iCs/>
                <w:color w:val="auto"/>
                <w:sz w:val="22"/>
                <w:szCs w:val="22"/>
                <w:lang w:val="sr-Cyrl-RS"/>
              </w:rPr>
              <w:t>добара</w:t>
            </w:r>
          </w:p>
        </w:tc>
        <w:tc>
          <w:tcPr>
            <w:tcW w:w="108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Јед.</w:t>
            </w:r>
          </w:p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99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iCs/>
                <w:color w:val="auto"/>
                <w:sz w:val="22"/>
                <w:szCs w:val="22"/>
                <w:lang w:val="sr-Cyrl-CS"/>
              </w:rPr>
              <w:t xml:space="preserve"> Кол.</w:t>
            </w:r>
          </w:p>
        </w:tc>
        <w:tc>
          <w:tcPr>
            <w:tcW w:w="1350" w:type="dxa"/>
            <w:shd w:val="clear" w:color="auto" w:fill="auto"/>
          </w:tcPr>
          <w:p w:rsidR="00647006" w:rsidRPr="00ED5751" w:rsidRDefault="00756CDA" w:rsidP="00756CDA">
            <w:pPr>
              <w:jc w:val="both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color w:val="auto"/>
                <w:sz w:val="22"/>
                <w:szCs w:val="22"/>
                <w:lang w:val="sr-Cyrl-RS"/>
              </w:rPr>
              <w:t xml:space="preserve">Јединична цена </w:t>
            </w:r>
            <w:proofErr w:type="spellStart"/>
            <w:r w:rsidR="00647006" w:rsidRPr="00ED5751">
              <w:rPr>
                <w:b/>
                <w:color w:val="auto"/>
                <w:sz w:val="22"/>
                <w:szCs w:val="22"/>
              </w:rPr>
              <w:t>без</w:t>
            </w:r>
            <w:proofErr w:type="spellEnd"/>
            <w:r w:rsidR="00647006" w:rsidRPr="00ED5751">
              <w:rPr>
                <w:b/>
                <w:color w:val="auto"/>
                <w:sz w:val="22"/>
                <w:szCs w:val="22"/>
              </w:rPr>
              <w:t xml:space="preserve"> </w:t>
            </w:r>
            <w:r w:rsidR="00647006" w:rsidRPr="00ED5751">
              <w:rPr>
                <w:b/>
                <w:color w:val="auto"/>
                <w:sz w:val="22"/>
                <w:szCs w:val="22"/>
                <w:lang w:val="sr-Cyrl-RS"/>
              </w:rPr>
              <w:t>ПДВ</w:t>
            </w:r>
            <w:r>
              <w:rPr>
                <w:b/>
                <w:color w:val="auto"/>
                <w:sz w:val="22"/>
                <w:szCs w:val="22"/>
                <w:lang w:val="sr-Cyrl-RS"/>
              </w:rPr>
              <w:t>-а</w:t>
            </w:r>
          </w:p>
        </w:tc>
        <w:tc>
          <w:tcPr>
            <w:tcW w:w="1980" w:type="dxa"/>
          </w:tcPr>
          <w:p w:rsidR="00647006" w:rsidRPr="00ED5751" w:rsidRDefault="00215B7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Укупн</w:t>
            </w:r>
            <w:proofErr w:type="spellEnd"/>
            <w:r>
              <w:rPr>
                <w:b/>
                <w:color w:val="auto"/>
                <w:sz w:val="22"/>
                <w:szCs w:val="22"/>
                <w:lang w:val="sr-Cyrl-RS"/>
              </w:rPr>
              <w:t>а цена</w:t>
            </w:r>
            <w:r w:rsidR="00647006" w:rsidRPr="00ED5751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47006" w:rsidRPr="00ED5751">
              <w:rPr>
                <w:b/>
                <w:color w:val="auto"/>
                <w:sz w:val="22"/>
                <w:szCs w:val="22"/>
              </w:rPr>
              <w:t>без</w:t>
            </w:r>
            <w:proofErr w:type="spellEnd"/>
            <w:r w:rsidR="00647006" w:rsidRPr="00ED5751">
              <w:rPr>
                <w:b/>
                <w:color w:val="auto"/>
                <w:sz w:val="22"/>
                <w:szCs w:val="22"/>
              </w:rPr>
              <w:t xml:space="preserve"> </w:t>
            </w:r>
            <w:r w:rsidR="00647006" w:rsidRPr="00ED5751">
              <w:rPr>
                <w:b/>
                <w:color w:val="auto"/>
                <w:sz w:val="22"/>
                <w:szCs w:val="22"/>
                <w:lang w:val="sr-Cyrl-RS"/>
              </w:rPr>
              <w:t>ПДВ</w:t>
            </w:r>
            <w:r>
              <w:rPr>
                <w:b/>
                <w:color w:val="auto"/>
                <w:sz w:val="22"/>
                <w:szCs w:val="22"/>
                <w:lang w:val="sr-Cyrl-RS"/>
              </w:rPr>
              <w:t>-а</w:t>
            </w:r>
          </w:p>
        </w:tc>
      </w:tr>
      <w:tr w:rsidR="00647006" w:rsidRPr="00ED5751" w:rsidTr="008566D3">
        <w:trPr>
          <w:trHeight w:val="395"/>
        </w:trPr>
        <w:tc>
          <w:tcPr>
            <w:tcW w:w="720" w:type="dxa"/>
            <w:shd w:val="clear" w:color="auto" w:fill="auto"/>
          </w:tcPr>
          <w:p w:rsidR="00647006" w:rsidRPr="00C85CA7" w:rsidRDefault="00647006" w:rsidP="008566D3">
            <w:pPr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590" w:type="dxa"/>
            <w:shd w:val="clear" w:color="auto" w:fill="auto"/>
          </w:tcPr>
          <w:p w:rsidR="00647006" w:rsidRPr="00C85CA7" w:rsidRDefault="00647006" w:rsidP="008566D3">
            <w:pPr>
              <w:jc w:val="center"/>
              <w:rPr>
                <w:iCs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:rsidR="00647006" w:rsidRPr="00ED5751" w:rsidRDefault="00647006" w:rsidP="006C1DD5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:rsidR="00647006" w:rsidRPr="00ED5751" w:rsidRDefault="00647006" w:rsidP="008566D3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647006" w:rsidRPr="00ED5751" w:rsidRDefault="00647006" w:rsidP="00C85CA7">
            <w:pPr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</w:tcPr>
          <w:p w:rsidR="00647006" w:rsidRPr="00ED5751" w:rsidRDefault="00647006" w:rsidP="006C1DD5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647006" w:rsidRPr="00ED5751" w:rsidTr="008566D3">
        <w:tc>
          <w:tcPr>
            <w:tcW w:w="720" w:type="dxa"/>
            <w:shd w:val="clear" w:color="auto" w:fill="auto"/>
          </w:tcPr>
          <w:p w:rsidR="005A41F5" w:rsidRDefault="005A41F5" w:rsidP="008566D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A41F5" w:rsidRDefault="005A41F5" w:rsidP="008566D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A41F5" w:rsidRDefault="005A41F5" w:rsidP="008566D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A41F5" w:rsidRDefault="005A41F5" w:rsidP="008566D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A41F5" w:rsidRDefault="005A41F5" w:rsidP="008566D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A41F5" w:rsidRDefault="005A41F5" w:rsidP="008566D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47006" w:rsidRPr="00ED5751" w:rsidRDefault="00647006" w:rsidP="008566D3">
            <w:pPr>
              <w:jc w:val="center"/>
              <w:rPr>
                <w:iCs/>
                <w:color w:val="auto"/>
                <w:sz w:val="22"/>
                <w:szCs w:val="22"/>
                <w:lang w:val="sr-Cyrl-CS"/>
              </w:rPr>
            </w:pPr>
            <w:r>
              <w:rPr>
                <w:iCs/>
                <w:color w:val="auto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90" w:type="dxa"/>
            <w:shd w:val="clear" w:color="auto" w:fill="auto"/>
          </w:tcPr>
          <w:p w:rsidR="007A6152" w:rsidRDefault="007A6152" w:rsidP="00371AE0">
            <w:pPr>
              <w:suppressAutoHyphens w:val="0"/>
              <w:spacing w:line="240" w:lineRule="auto"/>
              <w:rPr>
                <w:rFonts w:eastAsia="Calibri"/>
                <w:b/>
                <w:color w:val="auto"/>
                <w:kern w:val="0"/>
                <w:sz w:val="22"/>
                <w:szCs w:val="22"/>
                <w:lang w:val="sr-Latn-RS" w:eastAsia="en-US"/>
              </w:rPr>
            </w:pPr>
          </w:p>
          <w:p w:rsidR="00A051B3" w:rsidRPr="005A41F5" w:rsidRDefault="00A051B3" w:rsidP="00A051B3">
            <w:pPr>
              <w:ind w:firstLine="720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5A41F5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Новогодишњи пакетић са следећим садржајем </w:t>
            </w:r>
          </w:p>
          <w:p w:rsidR="008C459C" w:rsidRPr="008C459C" w:rsidRDefault="00A051B3" w:rsidP="008C459C">
            <w:pPr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5A41F5">
              <w:rPr>
                <w:rFonts w:eastAsia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  <w:t>(</w:t>
            </w:r>
            <w:r w:rsidR="008C459C"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кеса са тракицом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млечна чоколада „Најлепше жеље“ од 85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клипси од 30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еуроблок 80 гр. бренда</w:t>
            </w: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Ципирипи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Милка чоколадни штапићи 112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медено срце од 150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Смоки Штарк од 50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Јафа од 150 гр., бренда</w:t>
            </w: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Црвенка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Манч мелон од 105 гр. бренда</w:t>
            </w: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Црвенка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грисине од 95 гр. бренда: Штарк 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мини кроасани од 60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млечна карамела бомбоне од 100 гр. бренда: Пионир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чипс од 60 гр.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крем од 90 гр., Еурокрем или Ципирипи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-Чоко флипс 80 гр., 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2 крем бананице Штарк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2 лизалице,</w:t>
            </w:r>
          </w:p>
          <w:p w:rsidR="008C459C" w:rsidRPr="008C459C" w:rsidRDefault="008C459C" w:rsidP="008C459C">
            <w:pPr>
              <w:suppressAutoHyphens w:val="0"/>
              <w:spacing w:line="276" w:lineRule="auto"/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t>-Еурокрем блокић 120 гр., и</w:t>
            </w:r>
          </w:p>
          <w:p w:rsidR="005A41F5" w:rsidRPr="008C459C" w:rsidRDefault="008C459C" w:rsidP="008C459C">
            <w:pPr>
              <w:ind w:firstLine="720"/>
              <w:jc w:val="both"/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8C459C">
              <w:rPr>
                <w:rFonts w:eastAsiaTheme="minorHAnsi"/>
                <w:color w:val="auto"/>
                <w:kern w:val="0"/>
                <w:sz w:val="22"/>
                <w:szCs w:val="22"/>
                <w:lang w:val="sr-Cyrl-RS" w:eastAsia="en-US"/>
              </w:rPr>
              <w:lastRenderedPageBreak/>
              <w:t>-сокић на цевчицу од 200 мл</w:t>
            </w: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)</w:t>
            </w:r>
          </w:p>
          <w:p w:rsidR="00A051B3" w:rsidRPr="005A41F5" w:rsidRDefault="00A051B3" w:rsidP="005A41F5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85CA7" w:rsidRPr="002602D2" w:rsidRDefault="00C85CA7" w:rsidP="002602D2">
            <w:pPr>
              <w:suppressAutoHyphens w:val="0"/>
              <w:spacing w:line="276" w:lineRule="auto"/>
              <w:rPr>
                <w:rFonts w:eastAsia="Calibri"/>
                <w:b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8C459C" w:rsidRDefault="008C459C" w:rsidP="008566D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sr-Latn-RS"/>
              </w:rPr>
            </w:pPr>
          </w:p>
          <w:p w:rsidR="008C459C" w:rsidRDefault="008C459C" w:rsidP="008566D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sr-Latn-RS"/>
              </w:rPr>
            </w:pPr>
          </w:p>
          <w:p w:rsidR="008C459C" w:rsidRDefault="008C459C" w:rsidP="008566D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sr-Latn-RS"/>
              </w:rPr>
            </w:pPr>
          </w:p>
          <w:p w:rsidR="00647006" w:rsidRPr="009C5EF2" w:rsidRDefault="009C5EF2" w:rsidP="008566D3">
            <w:pPr>
              <w:jc w:val="both"/>
              <w:rPr>
                <w:rFonts w:eastAsia="TimesNewRomanPSMT"/>
                <w:bCs/>
                <w:color w:val="auto"/>
                <w:sz w:val="22"/>
                <w:szCs w:val="22"/>
                <w:lang w:val="sr-Cyrl-RS"/>
              </w:rPr>
            </w:pPr>
            <w:r>
              <w:rPr>
                <w:rFonts w:eastAsia="TimesNewRomanPSMT"/>
                <w:bCs/>
                <w:color w:val="auto"/>
                <w:sz w:val="22"/>
                <w:szCs w:val="22"/>
                <w:lang w:val="sr-Latn-RS"/>
              </w:rPr>
              <w:t>комад</w:t>
            </w:r>
          </w:p>
        </w:tc>
        <w:tc>
          <w:tcPr>
            <w:tcW w:w="990" w:type="dxa"/>
            <w:shd w:val="clear" w:color="auto" w:fill="auto"/>
          </w:tcPr>
          <w:p w:rsidR="008C459C" w:rsidRDefault="008C459C" w:rsidP="00856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C459C" w:rsidRDefault="008C459C" w:rsidP="00856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C459C" w:rsidRDefault="008C459C" w:rsidP="00856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647006" w:rsidRPr="002602D2" w:rsidRDefault="008C459C" w:rsidP="00856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487</w:t>
            </w:r>
          </w:p>
        </w:tc>
        <w:tc>
          <w:tcPr>
            <w:tcW w:w="135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647006" w:rsidRPr="00ED5751" w:rsidRDefault="00647006" w:rsidP="008566D3">
            <w:pPr>
              <w:jc w:val="both"/>
              <w:rPr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647006" w:rsidRPr="00ED5751" w:rsidTr="008566D3">
        <w:tc>
          <w:tcPr>
            <w:tcW w:w="72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010" w:type="dxa"/>
            <w:gridSpan w:val="4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color w:val="auto"/>
                <w:sz w:val="22"/>
                <w:szCs w:val="22"/>
                <w:lang w:val="sr-Cyrl-CS"/>
              </w:rPr>
              <w:t>УКПУНО БЕЗ ПДВ</w:t>
            </w:r>
          </w:p>
        </w:tc>
        <w:tc>
          <w:tcPr>
            <w:tcW w:w="1980" w:type="dxa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647006" w:rsidRPr="00ED5751" w:rsidTr="008566D3">
        <w:tc>
          <w:tcPr>
            <w:tcW w:w="72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010" w:type="dxa"/>
            <w:gridSpan w:val="4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color w:val="auto"/>
                <w:sz w:val="22"/>
                <w:szCs w:val="22"/>
                <w:lang w:val="sr-Cyrl-CS"/>
              </w:rPr>
              <w:t>ПДВ</w:t>
            </w:r>
          </w:p>
        </w:tc>
        <w:tc>
          <w:tcPr>
            <w:tcW w:w="1980" w:type="dxa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</w:tr>
      <w:tr w:rsidR="00647006" w:rsidRPr="00ED5751" w:rsidTr="008566D3">
        <w:trPr>
          <w:trHeight w:val="224"/>
        </w:trPr>
        <w:tc>
          <w:tcPr>
            <w:tcW w:w="720" w:type="dxa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8010" w:type="dxa"/>
            <w:gridSpan w:val="4"/>
            <w:shd w:val="clear" w:color="auto" w:fill="auto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  <w:r w:rsidRPr="00ED5751">
              <w:rPr>
                <w:b/>
                <w:color w:val="auto"/>
                <w:sz w:val="22"/>
                <w:szCs w:val="22"/>
                <w:lang w:val="sr-Cyrl-CS"/>
              </w:rPr>
              <w:t>УКУПНО СА ПДВ</w:t>
            </w:r>
          </w:p>
        </w:tc>
        <w:tc>
          <w:tcPr>
            <w:tcW w:w="1980" w:type="dxa"/>
          </w:tcPr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  <w:p w:rsidR="00647006" w:rsidRPr="00ED5751" w:rsidRDefault="00647006" w:rsidP="008566D3">
            <w:pPr>
              <w:jc w:val="both"/>
              <w:rPr>
                <w:b/>
                <w:iCs/>
                <w:color w:val="auto"/>
                <w:sz w:val="22"/>
                <w:szCs w:val="22"/>
                <w:lang w:val="sr-Cyrl-CS"/>
              </w:rPr>
            </w:pPr>
          </w:p>
        </w:tc>
      </w:tr>
    </w:tbl>
    <w:p w:rsidR="00647006" w:rsidRPr="006C33F7" w:rsidRDefault="00647006" w:rsidP="00647006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647006" w:rsidRDefault="00647006" w:rsidP="00647006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C85CA7" w:rsidRDefault="00C85CA7" w:rsidP="00647006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C85CA7" w:rsidRDefault="00C85CA7" w:rsidP="00C85CA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важења понуде: ________________дана од дана отварања понуд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 xml:space="preserve"> (минимум 30 дана)   </w:t>
      </w:r>
    </w:p>
    <w:p w:rsidR="00C85CA7" w:rsidRDefault="00C85CA7" w:rsidP="00C85CA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</w:t>
      </w:r>
    </w:p>
    <w:p w:rsidR="00C85CA7" w:rsidRDefault="00C85CA7" w:rsidP="00C85CA7">
      <w:pPr>
        <w:ind w:left="2880" w:hanging="28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ок плаћања:  </w:t>
      </w:r>
      <w:r>
        <w:rPr>
          <w:sz w:val="22"/>
          <w:szCs w:val="22"/>
          <w:lang w:val="sr-Cyrl-RS"/>
        </w:rPr>
        <w:t xml:space="preserve">до </w:t>
      </w:r>
      <w:r>
        <w:rPr>
          <w:sz w:val="22"/>
          <w:szCs w:val="22"/>
          <w:lang w:val="sr-Cyrl-CS"/>
        </w:rPr>
        <w:t>45 календарских дана од пријема исправног рачуна.</w:t>
      </w:r>
    </w:p>
    <w:p w:rsidR="00C85CA7" w:rsidRDefault="00C85CA7" w:rsidP="00C85CA7">
      <w:pPr>
        <w:ind w:left="2880" w:hanging="2880"/>
        <w:jc w:val="both"/>
        <w:rPr>
          <w:sz w:val="22"/>
          <w:szCs w:val="22"/>
          <w:lang w:val="sr-Cyrl-CS"/>
        </w:rPr>
      </w:pPr>
    </w:p>
    <w:p w:rsidR="00C85CA7" w:rsidRDefault="00C85CA7" w:rsidP="00C85CA7">
      <w:pPr>
        <w:ind w:left="2880" w:hanging="288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испоруке: __</w:t>
      </w:r>
      <w:r w:rsidR="00A051B3">
        <w:rPr>
          <w:sz w:val="22"/>
          <w:szCs w:val="22"/>
          <w:lang w:val="sr-Cyrl-CS"/>
        </w:rPr>
        <w:t>________ дана од закључења уговора</w:t>
      </w:r>
      <w:r w:rsidR="00707B7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најкасније</w:t>
      </w:r>
      <w:r w:rsidR="00B766CB">
        <w:rPr>
          <w:sz w:val="22"/>
          <w:szCs w:val="22"/>
          <w:lang w:val="sr-Cyrl-RS"/>
        </w:rPr>
        <w:t xml:space="preserve"> 5 </w:t>
      </w:r>
      <w:bookmarkStart w:id="0" w:name="_GoBack"/>
      <w:bookmarkEnd w:id="0"/>
      <w:r>
        <w:rPr>
          <w:sz w:val="22"/>
          <w:szCs w:val="22"/>
          <w:lang w:val="sr-Cyrl-RS"/>
        </w:rPr>
        <w:t>дана</w:t>
      </w:r>
      <w:r>
        <w:rPr>
          <w:sz w:val="22"/>
          <w:szCs w:val="22"/>
          <w:lang w:val="sr-Cyrl-CS"/>
        </w:rPr>
        <w:t xml:space="preserve">) </w:t>
      </w:r>
    </w:p>
    <w:p w:rsidR="00C85CA7" w:rsidRDefault="00C85CA7" w:rsidP="00C85CA7">
      <w:pPr>
        <w:widowControl w:val="0"/>
        <w:autoSpaceDE w:val="0"/>
        <w:autoSpaceDN w:val="0"/>
        <w:adjustRightInd w:val="0"/>
        <w:spacing w:before="5" w:line="252" w:lineRule="exact"/>
        <w:ind w:right="193"/>
        <w:jc w:val="both"/>
        <w:rPr>
          <w:sz w:val="22"/>
          <w:szCs w:val="22"/>
          <w:lang w:val="sr-Cyrl-CS"/>
        </w:rPr>
      </w:pPr>
    </w:p>
    <w:p w:rsidR="00C85CA7" w:rsidRDefault="00C85CA7" w:rsidP="00C85CA7">
      <w:pPr>
        <w:widowControl w:val="0"/>
        <w:autoSpaceDE w:val="0"/>
        <w:autoSpaceDN w:val="0"/>
        <w:adjustRightInd w:val="0"/>
        <w:spacing w:before="5" w:line="252" w:lineRule="exact"/>
        <w:ind w:left="305" w:right="193" w:firstLine="425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помена:   </w:t>
      </w:r>
    </w:p>
    <w:p w:rsidR="00C85CA7" w:rsidRDefault="00C85CA7" w:rsidP="00C85CA7">
      <w:pPr>
        <w:widowControl w:val="0"/>
        <w:autoSpaceDE w:val="0"/>
        <w:autoSpaceDN w:val="0"/>
        <w:adjustRightInd w:val="0"/>
        <w:spacing w:before="5" w:line="252" w:lineRule="exact"/>
        <w:ind w:left="305" w:right="193" w:firstLine="425"/>
        <w:jc w:val="both"/>
        <w:rPr>
          <w:spacing w:val="1"/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 xml:space="preserve">- </w:t>
      </w:r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pacing w:val="1"/>
          <w:sz w:val="22"/>
          <w:szCs w:val="22"/>
        </w:rPr>
        <w:t>Образац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понуде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понуђач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мора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да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попуни</w:t>
      </w:r>
      <w:proofErr w:type="spellEnd"/>
      <w:r>
        <w:rPr>
          <w:spacing w:val="1"/>
          <w:sz w:val="22"/>
          <w:szCs w:val="22"/>
        </w:rPr>
        <w:t xml:space="preserve">, </w:t>
      </w:r>
      <w:proofErr w:type="spellStart"/>
      <w:r>
        <w:rPr>
          <w:spacing w:val="1"/>
          <w:sz w:val="22"/>
          <w:szCs w:val="22"/>
        </w:rPr>
        <w:t>потпише</w:t>
      </w:r>
      <w:proofErr w:type="spellEnd"/>
      <w:r>
        <w:rPr>
          <w:spacing w:val="1"/>
          <w:sz w:val="22"/>
          <w:szCs w:val="22"/>
        </w:rPr>
        <w:t xml:space="preserve"> и </w:t>
      </w:r>
      <w:proofErr w:type="spellStart"/>
      <w:r>
        <w:rPr>
          <w:spacing w:val="1"/>
          <w:sz w:val="22"/>
          <w:szCs w:val="22"/>
        </w:rPr>
        <w:t>печатом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овери</w:t>
      </w:r>
      <w:proofErr w:type="spellEnd"/>
      <w:r>
        <w:rPr>
          <w:spacing w:val="1"/>
          <w:sz w:val="22"/>
          <w:szCs w:val="22"/>
        </w:rPr>
        <w:t xml:space="preserve">, </w:t>
      </w:r>
      <w:proofErr w:type="spellStart"/>
      <w:r>
        <w:rPr>
          <w:spacing w:val="1"/>
          <w:sz w:val="22"/>
          <w:szCs w:val="22"/>
        </w:rPr>
        <w:t>чиме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потврђује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да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су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тачни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подаци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који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су</w:t>
      </w:r>
      <w:proofErr w:type="spellEnd"/>
      <w:r>
        <w:rPr>
          <w:spacing w:val="1"/>
          <w:sz w:val="22"/>
          <w:szCs w:val="22"/>
        </w:rPr>
        <w:t xml:space="preserve"> у </w:t>
      </w:r>
      <w:proofErr w:type="spellStart"/>
      <w:r>
        <w:rPr>
          <w:spacing w:val="1"/>
          <w:sz w:val="22"/>
          <w:szCs w:val="22"/>
        </w:rPr>
        <w:t>обрасцу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понуде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наведени</w:t>
      </w:r>
      <w:proofErr w:type="spellEnd"/>
      <w:r>
        <w:rPr>
          <w:spacing w:val="1"/>
          <w:sz w:val="22"/>
          <w:szCs w:val="22"/>
        </w:rPr>
        <w:t>.</w:t>
      </w:r>
      <w:proofErr w:type="gramEnd"/>
    </w:p>
    <w:p w:rsidR="00C85CA7" w:rsidRDefault="00C85CA7" w:rsidP="00C85CA7">
      <w:pPr>
        <w:widowControl w:val="0"/>
        <w:autoSpaceDE w:val="0"/>
        <w:autoSpaceDN w:val="0"/>
        <w:adjustRightInd w:val="0"/>
        <w:spacing w:before="5" w:line="252" w:lineRule="exact"/>
        <w:ind w:left="305" w:right="193" w:firstLine="425"/>
        <w:jc w:val="both"/>
        <w:rPr>
          <w:spacing w:val="1"/>
          <w:sz w:val="22"/>
          <w:szCs w:val="22"/>
          <w:lang w:val="sr-Cyrl-RS"/>
        </w:rPr>
      </w:pPr>
    </w:p>
    <w:p w:rsidR="00C85CA7" w:rsidRPr="00215B76" w:rsidRDefault="00C85CA7" w:rsidP="00215B76">
      <w:pPr>
        <w:widowControl w:val="0"/>
        <w:autoSpaceDE w:val="0"/>
        <w:autoSpaceDN w:val="0"/>
        <w:adjustRightInd w:val="0"/>
        <w:spacing w:before="5" w:line="252" w:lineRule="exact"/>
        <w:ind w:left="305" w:right="193" w:firstLine="425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C85CA7" w:rsidRDefault="00C85CA7" w:rsidP="00647006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C85CA7" w:rsidRDefault="00C85CA7" w:rsidP="00647006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C85CA7" w:rsidRDefault="00C85CA7" w:rsidP="00647006">
      <w:pPr>
        <w:ind w:left="360"/>
        <w:jc w:val="both"/>
        <w:rPr>
          <w:b/>
          <w:iCs/>
          <w:color w:val="auto"/>
          <w:sz w:val="22"/>
          <w:szCs w:val="22"/>
          <w:lang w:val="sr-Cyrl-CS"/>
        </w:rPr>
      </w:pPr>
    </w:p>
    <w:p w:rsidR="00C85CA7" w:rsidRPr="006C33F7" w:rsidRDefault="00C85CA7" w:rsidP="00647006">
      <w:pPr>
        <w:ind w:left="360"/>
        <w:jc w:val="both"/>
        <w:rPr>
          <w:sz w:val="22"/>
          <w:szCs w:val="22"/>
          <w:lang w:val="sr-Cyrl-CS"/>
        </w:rPr>
      </w:pPr>
    </w:p>
    <w:p w:rsidR="00647006" w:rsidRPr="006C33F7" w:rsidRDefault="00647006" w:rsidP="00647006">
      <w:pPr>
        <w:ind w:left="360"/>
        <w:jc w:val="both"/>
        <w:rPr>
          <w:iCs/>
          <w:color w:val="auto"/>
          <w:sz w:val="22"/>
          <w:szCs w:val="22"/>
          <w:lang w:val="sr-Cyrl-CS"/>
        </w:rPr>
      </w:pPr>
      <w:r w:rsidRPr="006C33F7">
        <w:rPr>
          <w:iCs/>
          <w:color w:val="auto"/>
          <w:sz w:val="22"/>
          <w:szCs w:val="22"/>
          <w:lang w:val="sr-Cyrl-CS"/>
        </w:rPr>
        <w:t xml:space="preserve"> Датум:                                                   М.П.                                Потпис понуђача</w:t>
      </w:r>
    </w:p>
    <w:p w:rsidR="00647006" w:rsidRPr="006C33F7" w:rsidRDefault="00647006" w:rsidP="00647006">
      <w:pPr>
        <w:jc w:val="both"/>
        <w:rPr>
          <w:iCs/>
          <w:color w:val="auto"/>
          <w:sz w:val="22"/>
          <w:szCs w:val="22"/>
          <w:lang w:val="sr-Cyrl-CS"/>
        </w:rPr>
      </w:pPr>
      <w:r w:rsidRPr="006C33F7">
        <w:rPr>
          <w:iCs/>
          <w:color w:val="auto"/>
          <w:sz w:val="22"/>
          <w:szCs w:val="22"/>
          <w:lang w:val="sr-Cyrl-CS"/>
        </w:rPr>
        <w:t xml:space="preserve">   ___________                                                                              ______________________</w:t>
      </w:r>
    </w:p>
    <w:p w:rsidR="00D96A16" w:rsidRDefault="00D96A16"/>
    <w:sectPr w:rsidR="00D96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06"/>
    <w:rsid w:val="00055FC8"/>
    <w:rsid w:val="00121E2A"/>
    <w:rsid w:val="00134DFC"/>
    <w:rsid w:val="00154CED"/>
    <w:rsid w:val="00215B76"/>
    <w:rsid w:val="0024383E"/>
    <w:rsid w:val="002602D2"/>
    <w:rsid w:val="002C318A"/>
    <w:rsid w:val="002D24A8"/>
    <w:rsid w:val="002E2FB6"/>
    <w:rsid w:val="002E63A7"/>
    <w:rsid w:val="00371AE0"/>
    <w:rsid w:val="00451622"/>
    <w:rsid w:val="005A41F5"/>
    <w:rsid w:val="005C1EC2"/>
    <w:rsid w:val="005F0A82"/>
    <w:rsid w:val="00620403"/>
    <w:rsid w:val="00647006"/>
    <w:rsid w:val="006C1DD5"/>
    <w:rsid w:val="00707B73"/>
    <w:rsid w:val="00756CDA"/>
    <w:rsid w:val="007A6152"/>
    <w:rsid w:val="007C6D95"/>
    <w:rsid w:val="007F434F"/>
    <w:rsid w:val="00837CD4"/>
    <w:rsid w:val="00856B44"/>
    <w:rsid w:val="00896047"/>
    <w:rsid w:val="008C459C"/>
    <w:rsid w:val="008C7B94"/>
    <w:rsid w:val="008F4662"/>
    <w:rsid w:val="008F48B1"/>
    <w:rsid w:val="00956E05"/>
    <w:rsid w:val="009C5EF2"/>
    <w:rsid w:val="00A051B3"/>
    <w:rsid w:val="00B766CB"/>
    <w:rsid w:val="00B847BA"/>
    <w:rsid w:val="00C16475"/>
    <w:rsid w:val="00C85CA7"/>
    <w:rsid w:val="00CC20F9"/>
    <w:rsid w:val="00D96A16"/>
    <w:rsid w:val="00E66EDC"/>
    <w:rsid w:val="00E937C0"/>
    <w:rsid w:val="00EA2BC3"/>
    <w:rsid w:val="00F22347"/>
    <w:rsid w:val="00F5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0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0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1855-9C67-48E1-A541-E82347B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Nabavke</cp:lastModifiedBy>
  <cp:revision>11</cp:revision>
  <dcterms:created xsi:type="dcterms:W3CDTF">2023-12-01T09:20:00Z</dcterms:created>
  <dcterms:modified xsi:type="dcterms:W3CDTF">2025-12-12T09:53:00Z</dcterms:modified>
</cp:coreProperties>
</file>